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517BE3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517BE3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517BE3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517BE3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17BE3">
        <w:rPr>
          <w:rFonts w:hAnsi="HG丸ｺﾞｼｯｸM-PRO" w:hint="eastAsia"/>
          <w:sz w:val="28"/>
          <w:szCs w:val="28"/>
          <w:u w:val="single"/>
        </w:rPr>
        <w:t>職務</w:t>
      </w:r>
      <w:r w:rsidRPr="00517BE3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17BE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517BE3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517BE3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517BE3" w:rsidRPr="00517BE3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517BE3" w:rsidRPr="00517BE3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0B653E1A" w:rsidR="00A1703E" w:rsidRPr="00517BE3" w:rsidRDefault="003E743A" w:rsidP="00A30CAA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令和５年1</w:t>
            </w:r>
            <w:r w:rsidRPr="00517BE3">
              <w:rPr>
                <w:rFonts w:hAnsi="HG丸ｺﾞｼｯｸM-PRO"/>
                <w:sz w:val="24"/>
                <w:szCs w:val="24"/>
              </w:rPr>
              <w:t>0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月1</w:t>
            </w:r>
            <w:r w:rsidRPr="00517BE3">
              <w:rPr>
                <w:rFonts w:hAnsi="HG丸ｺﾞｼｯｸM-PRO"/>
                <w:sz w:val="24"/>
                <w:szCs w:val="24"/>
              </w:rPr>
              <w:t>8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日（水）1</w:t>
            </w:r>
            <w:r w:rsidRPr="00517BE3">
              <w:rPr>
                <w:rFonts w:hAnsi="HG丸ｺﾞｼｯｸM-PRO"/>
                <w:sz w:val="24"/>
                <w:szCs w:val="24"/>
              </w:rPr>
              <w:t>0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30CAA" w:rsidRPr="00517BE3">
              <w:rPr>
                <w:rFonts w:hAnsi="HG丸ｺﾞｼｯｸM-PRO"/>
                <w:sz w:val="24"/>
                <w:szCs w:val="24"/>
              </w:rPr>
              <w:t>45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Pr="00517BE3">
              <w:rPr>
                <w:rFonts w:hAnsi="HG丸ｺﾞｼｯｸM-PRO"/>
                <w:sz w:val="24"/>
                <w:szCs w:val="24"/>
              </w:rPr>
              <w:t>1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30CAA" w:rsidRPr="00517BE3">
              <w:rPr>
                <w:rFonts w:hAnsi="HG丸ｺﾞｼｯｸM-PRO"/>
                <w:sz w:val="24"/>
                <w:szCs w:val="24"/>
              </w:rPr>
              <w:t>45</w:t>
            </w:r>
            <w:r w:rsidRPr="00517B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7BE3" w:rsidRPr="00517BE3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517BE3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17BE3" w:rsidRPr="00517BE3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12AB60CE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A3083E9" w14:textId="77777777" w:rsidR="003E743A" w:rsidRPr="00517BE3" w:rsidRDefault="003E743A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425FB3" w:rsidRPr="00517BE3">
              <w:rPr>
                <w:rFonts w:hAnsi="HG丸ｺﾞｼｯｸM-PRO" w:hint="eastAsia"/>
                <w:sz w:val="24"/>
                <w:szCs w:val="24"/>
              </w:rPr>
              <w:t>府民文化部文化・スポーツ室文化課長、総括補佐、</w:t>
            </w:r>
          </w:p>
          <w:p w14:paraId="53AD7CA7" w14:textId="78AB2ED4" w:rsidR="00425FB3" w:rsidRPr="00517BE3" w:rsidRDefault="00425FB3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総括主査、主査、副主査</w:t>
            </w:r>
          </w:p>
          <w:p w14:paraId="60733841" w14:textId="25932DE8" w:rsidR="00984E31" w:rsidRPr="00517BE3" w:rsidRDefault="00E67BC0" w:rsidP="005928B0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3E743A" w:rsidRPr="00517BE3">
              <w:rPr>
                <w:rFonts w:hAnsi="HG丸ｺﾞｼｯｸM-PRO" w:hint="eastAsia"/>
                <w:sz w:val="24"/>
                <w:szCs w:val="24"/>
              </w:rPr>
              <w:t>、担当課長代理、係員</w:t>
            </w:r>
          </w:p>
        </w:tc>
      </w:tr>
      <w:tr w:rsidR="00517BE3" w:rsidRPr="00517BE3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475A204A" w:rsidR="00984E31" w:rsidRPr="00517BE3" w:rsidRDefault="00984E31" w:rsidP="003E743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517BE3" w:rsidRPr="00517BE3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AEAAEC0" w14:textId="1656B3EA" w:rsidR="00F810CB" w:rsidRPr="00517BE3" w:rsidRDefault="00984E31" w:rsidP="00506E5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517BE3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3E743A" w:rsidRPr="00517BE3">
              <w:rPr>
                <w:rFonts w:hAnsi="HG丸ｺﾞｼｯｸM-PRO" w:cs="ＭＳ 明朝" w:hint="eastAsia"/>
                <w:sz w:val="24"/>
                <w:szCs w:val="24"/>
              </w:rPr>
              <w:t>作品保全</w:t>
            </w:r>
            <w:r w:rsidR="002A6280" w:rsidRPr="00517BE3">
              <w:rPr>
                <w:rFonts w:hAnsi="HG丸ｺﾞｼｯｸM-PRO" w:cs="ＭＳ 明朝" w:hint="eastAsia"/>
                <w:sz w:val="24"/>
                <w:szCs w:val="24"/>
              </w:rPr>
              <w:t>のための</w:t>
            </w:r>
            <w:r w:rsidR="00A30CAA" w:rsidRPr="00517BE3">
              <w:rPr>
                <w:rFonts w:hAnsi="HG丸ｺﾞｼｯｸM-PRO" w:cs="ＭＳ 明朝" w:hint="eastAsia"/>
                <w:sz w:val="24"/>
                <w:szCs w:val="24"/>
              </w:rPr>
              <w:t>管理</w:t>
            </w:r>
            <w:r w:rsidR="003E743A" w:rsidRPr="00517BE3">
              <w:rPr>
                <w:rFonts w:hAnsi="HG丸ｺﾞｼｯｸM-PRO" w:cs="ＭＳ 明朝" w:hint="eastAsia"/>
                <w:sz w:val="24"/>
                <w:szCs w:val="24"/>
              </w:rPr>
              <w:t>体制を整える必要があるのではないか。</w:t>
            </w:r>
          </w:p>
          <w:p w14:paraId="1BE3D550" w14:textId="09EC2A15" w:rsidR="0022069F" w:rsidRPr="00517BE3" w:rsidRDefault="00A30CAA" w:rsidP="0010323C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517BE3">
              <w:rPr>
                <w:rFonts w:hAnsi="HG丸ｺﾞｼｯｸM-PRO" w:cs="ＭＳ 明朝" w:hint="eastAsia"/>
                <w:sz w:val="24"/>
                <w:szCs w:val="24"/>
              </w:rPr>
              <w:t>・府内各所いたるところで、作品活用の可能性を探っていく必要があるのではないか。</w:t>
            </w:r>
          </w:p>
        </w:tc>
      </w:tr>
      <w:tr w:rsidR="00517BE3" w:rsidRPr="00517BE3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17BE3" w:rsidRPr="00517BE3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17BE3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517BE3" w:rsidRPr="00517BE3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67958D59" w:rsidR="00984E31" w:rsidRPr="00517BE3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84E31" w:rsidRPr="00517BE3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517BE3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7BE3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17BE3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517BE3" w:rsidRDefault="00C8767A" w:rsidP="00935F6A"/>
    <w:sectPr w:rsidR="00C8767A" w:rsidRPr="00517BE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6038" w14:textId="77777777" w:rsidR="0022440A" w:rsidRDefault="0022440A" w:rsidP="00394441">
      <w:r>
        <w:separator/>
      </w:r>
    </w:p>
  </w:endnote>
  <w:endnote w:type="continuationSeparator" w:id="0">
    <w:p w14:paraId="1EB520F4" w14:textId="77777777" w:rsidR="0022440A" w:rsidRDefault="0022440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9395" w14:textId="77777777" w:rsidR="0022440A" w:rsidRDefault="0022440A" w:rsidP="00394441">
      <w:r>
        <w:separator/>
      </w:r>
    </w:p>
  </w:footnote>
  <w:footnote w:type="continuationSeparator" w:id="0">
    <w:p w14:paraId="47D6E007" w14:textId="77777777" w:rsidR="0022440A" w:rsidRDefault="0022440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3C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40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280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43A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4E24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17BE3"/>
    <w:rsid w:val="005205CE"/>
    <w:rsid w:val="00521306"/>
    <w:rsid w:val="00521315"/>
    <w:rsid w:val="00521578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588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0CAA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2B0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2E96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72C4-14A8-4CD0-8702-0CD6753D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山田　武</cp:lastModifiedBy>
  <cp:revision>17</cp:revision>
  <cp:lastPrinted>2023-10-31T01:55:00Z</cp:lastPrinted>
  <dcterms:created xsi:type="dcterms:W3CDTF">2023-08-15T01:19:00Z</dcterms:created>
  <dcterms:modified xsi:type="dcterms:W3CDTF">2023-10-31T01:55:00Z</dcterms:modified>
</cp:coreProperties>
</file>